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CCBA" w14:textId="77777777" w:rsidR="005F4AE6" w:rsidRPr="009628B8" w:rsidRDefault="005F4AE6" w:rsidP="005F4AE6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9628B8">
        <w:rPr>
          <w:rFonts w:ascii="Times New Roman" w:hAnsi="Times New Roman"/>
          <w:sz w:val="18"/>
          <w:szCs w:val="18"/>
        </w:rPr>
        <w:t xml:space="preserve">Table </w:t>
      </w:r>
      <w:r>
        <w:rPr>
          <w:rFonts w:ascii="Times New Roman" w:hAnsi="Times New Roman"/>
          <w:sz w:val="18"/>
          <w:szCs w:val="18"/>
        </w:rPr>
        <w:t>2</w:t>
      </w:r>
      <w:r w:rsidRPr="009628B8">
        <w:rPr>
          <w:rFonts w:ascii="Times New Roman" w:hAnsi="Times New Roman"/>
          <w:sz w:val="18"/>
          <w:szCs w:val="18"/>
        </w:rPr>
        <w:t xml:space="preserve"> </w:t>
      </w:r>
    </w:p>
    <w:p w14:paraId="735AD734" w14:textId="3664FF37" w:rsidR="005F4AE6" w:rsidRPr="009628B8" w:rsidRDefault="005F4AE6" w:rsidP="005F4AE6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i/>
          <w:iCs/>
          <w:sz w:val="18"/>
          <w:szCs w:val="18"/>
        </w:rPr>
      </w:pPr>
      <w:r w:rsidRPr="009628B8">
        <w:rPr>
          <w:rFonts w:ascii="Times New Roman" w:hAnsi="Times New Roman"/>
          <w:i/>
          <w:iCs/>
          <w:sz w:val="18"/>
          <w:szCs w:val="18"/>
        </w:rPr>
        <w:t xml:space="preserve">Correlations with confidence intervals and </w:t>
      </w:r>
      <w:r>
        <w:rPr>
          <w:rFonts w:ascii="Times New Roman" w:hAnsi="Times New Roman"/>
          <w:i/>
          <w:iCs/>
          <w:sz w:val="18"/>
          <w:szCs w:val="18"/>
        </w:rPr>
        <w:t>Bayes factor for PTG, PTSD and other factors</w:t>
      </w:r>
    </w:p>
    <w:tbl>
      <w:tblPr>
        <w:tblW w:w="14765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18"/>
        <w:gridCol w:w="850"/>
        <w:gridCol w:w="851"/>
        <w:gridCol w:w="567"/>
        <w:gridCol w:w="567"/>
        <w:gridCol w:w="709"/>
        <w:gridCol w:w="567"/>
        <w:gridCol w:w="567"/>
        <w:gridCol w:w="708"/>
        <w:gridCol w:w="182"/>
        <w:gridCol w:w="527"/>
        <w:gridCol w:w="190"/>
        <w:gridCol w:w="519"/>
        <w:gridCol w:w="253"/>
        <w:gridCol w:w="457"/>
        <w:gridCol w:w="227"/>
        <w:gridCol w:w="482"/>
        <w:gridCol w:w="213"/>
        <w:gridCol w:w="495"/>
        <w:gridCol w:w="219"/>
        <w:gridCol w:w="489"/>
        <w:gridCol w:w="199"/>
        <w:gridCol w:w="510"/>
        <w:gridCol w:w="122"/>
        <w:gridCol w:w="465"/>
        <w:gridCol w:w="228"/>
        <w:gridCol w:w="481"/>
        <w:gridCol w:w="343"/>
        <w:gridCol w:w="366"/>
        <w:gridCol w:w="323"/>
        <w:gridCol w:w="224"/>
        <w:gridCol w:w="323"/>
        <w:gridCol w:w="224"/>
      </w:tblGrid>
      <w:tr w:rsidR="005F4AE6" w:rsidRPr="001D13B5" w14:paraId="6A21A4B5" w14:textId="77777777" w:rsidTr="001B27F3">
        <w:tc>
          <w:tcPr>
            <w:tcW w:w="13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EEBB6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Variable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58ED8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5B356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9DACEF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FFF343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43225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4A95A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1E1D3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12681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6F0E4F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4D8D2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ECE41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BB3E8C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B5DC5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93166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8DFEF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3B168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9DDF7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9517E2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21A0E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66E8CF0" w14:textId="77777777" w:rsidR="005F4AE6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5F4AE6" w:rsidRPr="001D13B5" w14:paraId="128F1A1D" w14:textId="77777777" w:rsidTr="001B27F3">
        <w:trPr>
          <w:trHeight w:val="554"/>
        </w:trPr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8A592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. PT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4A88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14E3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3.0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3008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.2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0825B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.3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9CB6A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.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8DDB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7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FEB1C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2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752F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.0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36E3F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9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4358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.42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172C5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.9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0C5EA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.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97A86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.45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241D5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.2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861C4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.22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F76D7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.3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2F456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.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8530D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8.11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B088F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5.67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826CA7" w14:textId="77777777" w:rsidR="005F4AE6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386</w:t>
            </w:r>
          </w:p>
        </w:tc>
      </w:tr>
      <w:tr w:rsidR="005F4AE6" w:rsidRPr="001D13B5" w14:paraId="38A34AD1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97D0A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2. PTS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EAC7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31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A53A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7F70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C745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5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86C0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113.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4049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9.2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1888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.3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F4AD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6.8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6923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35.5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5053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2.797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65E7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866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286E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473e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ECC1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9600.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8B60C" w14:textId="77777777" w:rsidR="005F4AE6" w:rsidRPr="001D13B5" w:rsidRDefault="005F4AE6" w:rsidP="001B27F3">
            <w:pPr>
              <w:widowControl w:val="0"/>
              <w:tabs>
                <w:tab w:val="decimal" w:leader="dot" w:pos="354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03707">
              <w:rPr>
                <w:rFonts w:ascii="Times New Roman" w:hAnsi="Times New Roman"/>
                <w:sz w:val="12"/>
                <w:szCs w:val="12"/>
              </w:rPr>
              <w:t>7.6015e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CB178" w14:textId="77777777" w:rsidR="005F4AE6" w:rsidRPr="001D13B5" w:rsidRDefault="005F4AE6" w:rsidP="001B27F3">
            <w:pPr>
              <w:widowControl w:val="0"/>
              <w:tabs>
                <w:tab w:val="decimal" w:leader="dot" w:pos="343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7285.7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10A8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6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DD74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.2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795F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57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18EF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.375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61F7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.215</w:t>
            </w:r>
          </w:p>
        </w:tc>
      </w:tr>
      <w:tr w:rsidR="005F4AE6" w:rsidRPr="001D13B5" w14:paraId="61EC0099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9FB2E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609F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.1</w:t>
            </w: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 xml:space="preserve"> .</w:t>
            </w:r>
            <w:r>
              <w:rPr>
                <w:rFonts w:ascii="Times New Roman" w:hAnsi="Times New Roman"/>
                <w:sz w:val="12"/>
                <w:szCs w:val="12"/>
              </w:rPr>
              <w:t>46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87B0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4ADE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F97F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6731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928D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FCB5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9C63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099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9D47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9D74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512E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37D7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10BA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811C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DF31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40C0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F463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63AD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C628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0BF72B2D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D296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3. time since diagnosi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E98A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0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27E6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.19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72EE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FEBE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AB4E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B82B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1D30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8E6B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8D9E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BFBF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ECB8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4250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E90E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8FF2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2295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950E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1039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3534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EB71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1CCB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292FC779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014A6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4D9B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-</w:t>
            </w:r>
            <w:r>
              <w:rPr>
                <w:rFonts w:ascii="Times New Roman" w:hAnsi="Times New Roman"/>
                <w:sz w:val="12"/>
                <w:szCs w:val="12"/>
              </w:rPr>
              <w:t>.17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, .</w:t>
            </w:r>
            <w:r>
              <w:rPr>
                <w:rFonts w:ascii="Times New Roman" w:hAnsi="Times New Roman"/>
                <w:sz w:val="12"/>
                <w:szCs w:val="12"/>
              </w:rPr>
              <w:t>18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1A1F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-.36, -.02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F621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1D7C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D09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17BB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971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5253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2BE3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77BF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BEA4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88CE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32AB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AF81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D428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D442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B63B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DD5B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B8D8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0CCD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03A27EA2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44599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4. hospitalisatio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ED3D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220C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21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0FA5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0B95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3215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3AFB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8215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50DF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53EA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2686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C5DC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5BE9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E261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700E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AE75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93E9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2B56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5B76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926A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DD99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4BA73D99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0C67A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ADD9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</w:t>
            </w:r>
            <w:r>
              <w:rPr>
                <w:rFonts w:ascii="Times New Roman" w:hAnsi="Times New Roman"/>
                <w:sz w:val="12"/>
                <w:szCs w:val="12"/>
              </w:rPr>
              <w:t>-.07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/>
                <w:sz w:val="12"/>
                <w:szCs w:val="12"/>
              </w:rPr>
              <w:t>.28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37DD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.</w:t>
            </w:r>
            <w:r>
              <w:rPr>
                <w:rFonts w:ascii="Times New Roman" w:hAnsi="Times New Roman"/>
                <w:sz w:val="12"/>
                <w:szCs w:val="12"/>
              </w:rPr>
              <w:t>04, .37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04DD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81B8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5211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39D1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F43F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034A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19CA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46BC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8278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07B1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0266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D5A7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3568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C2D3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FC0E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8CFB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558E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F687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471FE57A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0267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5. pa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011D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24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A536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40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F7E6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FF36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A928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4680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7178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F5B9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A2BE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38B5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98F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B22E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822E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10B4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9B41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FFE9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71EC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59BE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AC94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98DC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2730BB09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35449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53BA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.0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, .</w:t>
            </w:r>
            <w:r>
              <w:rPr>
                <w:rFonts w:ascii="Times New Roman" w:hAnsi="Times New Roman"/>
                <w:sz w:val="12"/>
                <w:szCs w:val="12"/>
              </w:rPr>
              <w:t>41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D516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</w:t>
            </w:r>
            <w:r>
              <w:rPr>
                <w:rFonts w:ascii="Times New Roman" w:hAnsi="Times New Roman"/>
                <w:sz w:val="12"/>
                <w:szCs w:val="12"/>
              </w:rPr>
              <w:t>.24, .54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9967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D50B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DF9B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1794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79C6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7C0A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6D17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D787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2A78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2828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702C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2AF4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A79C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F8CD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B902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6769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08F3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4183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6F6A21CE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41AB2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6. discomfo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0CAA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19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B0DB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30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8C21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A220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8393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6CDB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DBE5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AFA0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7894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A70B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2E2F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DAD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9C57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946F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4385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132F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C5E9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6415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5890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7F83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2C9BDFC4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FD525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C94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</w:t>
            </w:r>
            <w:r>
              <w:rPr>
                <w:rFonts w:ascii="Times New Roman" w:hAnsi="Times New Roman"/>
                <w:sz w:val="12"/>
                <w:szCs w:val="12"/>
              </w:rPr>
              <w:t>.00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, .</w:t>
            </w:r>
            <w:r>
              <w:rPr>
                <w:rFonts w:ascii="Times New Roman" w:hAnsi="Times New Roman"/>
                <w:sz w:val="12"/>
                <w:szCs w:val="12"/>
              </w:rPr>
              <w:t>36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684A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</w:t>
            </w:r>
            <w:r>
              <w:rPr>
                <w:rFonts w:ascii="Times New Roman" w:hAnsi="Times New Roman"/>
                <w:sz w:val="12"/>
                <w:szCs w:val="12"/>
              </w:rPr>
              <w:t>.13, .45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BEF2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3A2D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BA22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93A2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84DE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21E3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E08C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2E02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E24A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1683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7294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8080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7B51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B7CC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E284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BBA5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80BA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39EB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27FBA3AB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43885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7. social isol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929B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5FB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23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62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0A03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FA6C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E656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602D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75EF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450B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8CAC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90A4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BACD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2A1B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32C7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CF40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A3F2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5A51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C439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9F3F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0103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019E81C1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290BD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796A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.0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, .</w:t>
            </w:r>
            <w:r>
              <w:rPr>
                <w:rFonts w:ascii="Times New Roman" w:hAnsi="Times New Roman"/>
                <w:sz w:val="12"/>
                <w:szCs w:val="12"/>
              </w:rPr>
              <w:t>40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B3F0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</w:t>
            </w:r>
            <w:r>
              <w:rPr>
                <w:rFonts w:ascii="Times New Roman" w:hAnsi="Times New Roman"/>
                <w:sz w:val="12"/>
                <w:szCs w:val="12"/>
              </w:rPr>
              <w:t>.05, .39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E294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2E0B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478D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DBE0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0FE0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DE4F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6188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78E0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0184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03A0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FF1E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FAAB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4339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C529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A4FA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F058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4AF1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CE58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3308A165" w14:textId="77777777" w:rsidTr="001B27F3"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47971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8. anxiety (fea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3C3F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22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1867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32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1463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0BAC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9314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3502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68AD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9F79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BEAE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0006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C50C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2ADB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F28C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B8E2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9CC7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661C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0DF2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D1A2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04AB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F298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54A2D9BE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45D81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4187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.03, .</w:t>
            </w:r>
            <w:r>
              <w:rPr>
                <w:rFonts w:ascii="Times New Roman" w:hAnsi="Times New Roman"/>
                <w:sz w:val="12"/>
                <w:szCs w:val="12"/>
              </w:rPr>
              <w:t>39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AAD8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</w:t>
            </w:r>
            <w:r>
              <w:rPr>
                <w:rFonts w:ascii="Times New Roman" w:hAnsi="Times New Roman"/>
                <w:sz w:val="12"/>
                <w:szCs w:val="12"/>
              </w:rPr>
              <w:t>.15, .47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0AF6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69AB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A98E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8ACC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87C5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63A9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1B25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4134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3F91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8861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D98F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22FF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6263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E00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5FED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DCAC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9244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137B83F6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82F36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9. sadness (depression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7CE4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20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18BA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35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85EC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9374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AC56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50BF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8D7F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3469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84A4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55DF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2384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5BF2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3205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BCBD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8FAE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F834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B4C0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156B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90CC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36DE4F59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23628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4627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</w:t>
            </w:r>
            <w:r>
              <w:rPr>
                <w:rFonts w:ascii="Times New Roman" w:hAnsi="Times New Roman"/>
                <w:sz w:val="12"/>
                <w:szCs w:val="12"/>
              </w:rPr>
              <w:t>.01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, .</w:t>
            </w: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7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14E9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.</w:t>
            </w:r>
            <w:r>
              <w:rPr>
                <w:rFonts w:ascii="Times New Roman" w:hAnsi="Times New Roman"/>
                <w:sz w:val="12"/>
                <w:szCs w:val="12"/>
              </w:rPr>
              <w:t>18, .50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0998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F6D8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9631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BC9D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B1E6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B86A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997F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7129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1892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80DA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1F55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D49A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F064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0824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27EE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B956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035D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3513DAA6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6E5CC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. loss of mean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A7C2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8E09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32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D028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7EB8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3BA7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53CF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0085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C2E0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E55C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E671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60AD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9BA8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4EB1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C81D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EDC5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6F1E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A388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678B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0F13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4B7837D9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7E733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D61A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-.07, .2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7FA2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.15, .47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412F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7758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57F7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69DA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B628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F410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EE35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5529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EECD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0902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6194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4AA2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0B9E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940B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524B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E781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0FA1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3C7E8FFC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36FB3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. resilie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1072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B8CC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.48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4779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C0E9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91FB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3377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34AE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DAA7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10DD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DBC7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2F6C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1B47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5FFD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4D29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0C65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715B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9A47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6400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3BA4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2031640D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68DFD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1FBC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-.</w:t>
            </w:r>
            <w:r>
              <w:rPr>
                <w:rFonts w:ascii="Times New Roman" w:hAnsi="Times New Roman"/>
                <w:sz w:val="12"/>
                <w:szCs w:val="12"/>
              </w:rPr>
              <w:t>33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, .</w:t>
            </w:r>
            <w:r>
              <w:rPr>
                <w:rFonts w:ascii="Times New Roman" w:hAnsi="Times New Roman"/>
                <w:sz w:val="12"/>
                <w:szCs w:val="12"/>
              </w:rPr>
              <w:t>01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4C51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</w:t>
            </w:r>
            <w:r>
              <w:rPr>
                <w:rFonts w:ascii="Times New Roman" w:hAnsi="Times New Roman"/>
                <w:sz w:val="12"/>
                <w:szCs w:val="12"/>
              </w:rPr>
              <w:t>-.60, -.33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A5F0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D18B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9F7A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E8CF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2F4F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D612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50DC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F5C6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8704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70DC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7A26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DCB2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704B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D864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50D7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14BA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FB72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4BAD985A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81241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. footing in the worl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0FEA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-.</w:t>
            </w:r>
            <w:r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76CD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.64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687D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5E48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CC31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638F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3C79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C31A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90EE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CD7A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B176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DF1E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43A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1C56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F92F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588D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0412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152B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ED13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6CEEB6EB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A9F51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D27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-.</w:t>
            </w:r>
            <w:r>
              <w:rPr>
                <w:rFonts w:ascii="Times New Roman" w:hAnsi="Times New Roman"/>
                <w:sz w:val="12"/>
                <w:szCs w:val="12"/>
              </w:rPr>
              <w:t>22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, .</w:t>
            </w:r>
            <w:r>
              <w:rPr>
                <w:rFonts w:ascii="Times New Roman" w:hAnsi="Times New Roman"/>
                <w:sz w:val="12"/>
                <w:szCs w:val="12"/>
              </w:rPr>
              <w:t>13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D42F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-.</w:t>
            </w:r>
            <w:r>
              <w:rPr>
                <w:rFonts w:ascii="Times New Roman" w:hAnsi="Times New Roman"/>
                <w:sz w:val="12"/>
                <w:szCs w:val="12"/>
              </w:rPr>
              <w:t>73, -.52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E39B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83E3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710E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F665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7342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8E71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5D08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E3C0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11EE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29C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BECF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FB87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4B88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7B9D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1E3D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EB4C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A11E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71136A19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C3F19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. comprehensibil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60F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D0CF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43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72C8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43E3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3918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2E82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1AAB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DFF7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DACA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4773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EC4A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A6F8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4EDA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ECDB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653A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3D87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3A91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BA89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031C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2D7EC047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A3F31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6E2E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-.0</w:t>
            </w: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, .</w:t>
            </w:r>
            <w:r>
              <w:rPr>
                <w:rFonts w:ascii="Times New Roman" w:hAnsi="Times New Roman"/>
                <w:sz w:val="12"/>
                <w:szCs w:val="12"/>
              </w:rPr>
              <w:t>28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AFF1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-.</w:t>
            </w:r>
            <w:r>
              <w:rPr>
                <w:rFonts w:ascii="Times New Roman" w:hAnsi="Times New Roman"/>
                <w:sz w:val="12"/>
                <w:szCs w:val="12"/>
              </w:rPr>
              <w:t>56, -.27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A2E3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CBC2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B879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CF6F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AE5B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AF5E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915C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6D1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3920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5D06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8487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2048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3B6E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DC22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DDEA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49FF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8952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58868CBB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33157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. H</w:t>
            </w:r>
            <w:r>
              <w:rPr>
                <w:rFonts w:ascii="Times New Roman" w:hAnsi="Times New Roman"/>
                <w:sz w:val="12"/>
                <w:szCs w:val="12"/>
              </w:rPr>
              <w:t>elp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-H</w:t>
            </w:r>
            <w:r>
              <w:rPr>
                <w:rFonts w:ascii="Times New Roman" w:hAnsi="Times New Roman"/>
                <w:sz w:val="12"/>
                <w:szCs w:val="12"/>
              </w:rPr>
              <w:t>ope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lessne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8D6BB" w14:textId="77777777" w:rsidR="005F4AE6" w:rsidRPr="00E74FBD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126DF6">
              <w:rPr>
                <w:rFonts w:ascii="Times New Roman" w:hAnsi="Times New Roman"/>
                <w:sz w:val="12"/>
                <w:szCs w:val="12"/>
              </w:rPr>
              <w:t>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B52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61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C5E5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B891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7299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492A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BCF7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3C3A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6B8D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CBD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5E85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FA35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9B72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4A47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5694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3B32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D0FD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5E8F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77D1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7E5CA902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1D6AC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55E2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-.1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, .</w:t>
            </w: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AA81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-</w:t>
            </w:r>
            <w:r>
              <w:rPr>
                <w:rFonts w:ascii="Times New Roman" w:hAnsi="Times New Roman"/>
                <w:sz w:val="12"/>
                <w:szCs w:val="12"/>
              </w:rPr>
              <w:t>.49, .72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F0F4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94AD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806B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6B60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22E0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D2D7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532F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15C0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3CBF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734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785F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B5BC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BBAB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753A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0FE9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3C74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132F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1A1298F1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CA0EC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. Anxious preoccup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6467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B118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44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D873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95B3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E229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1658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FC24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C20E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6862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61A6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0BCA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1886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B241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59C6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D8E1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088B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A444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92EA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0A47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519FFFA2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20701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386B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-.1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, .</w:t>
            </w:r>
            <w:r>
              <w:rPr>
                <w:rFonts w:ascii="Times New Roman" w:hAnsi="Times New Roman"/>
                <w:sz w:val="12"/>
                <w:szCs w:val="12"/>
              </w:rPr>
              <w:t>21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3A35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[</w:t>
            </w:r>
            <w:r>
              <w:rPr>
                <w:rFonts w:ascii="Times New Roman" w:hAnsi="Times New Roman"/>
                <w:sz w:val="12"/>
                <w:szCs w:val="12"/>
              </w:rPr>
              <w:t>.29, .58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D6B4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8C77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8746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5E0F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3D0D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FF75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17F3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AC91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2065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B442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162C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66BD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4F0C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4CC1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58B9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9949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5880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6B1B7904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EBF33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. Fighting spiri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9B6B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24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40E6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.18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9A0E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E475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469E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0198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F98D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68F2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E7CF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E147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3B3D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6B87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E742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B09B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0432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D770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B258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C50F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9E24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20847F4D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E6E84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26C5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.07, .40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2E36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-.35, -.002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BB1A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C14F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CF66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5FA4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F515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0E88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6308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18E6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1D97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FA8D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CB29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D3CE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72EA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5C5B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EB96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C4A1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21BE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15C7B863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46A6B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. Fatalis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33C4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23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B31A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BA0D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535A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8760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4B80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46A9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AD7D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7F00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140D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09C2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3FC5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4132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ED96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79E1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87F0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DB22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8DCE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EABF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685CDFD3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7466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33D0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.05, .39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821E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-.24, .12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AAE1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62B4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845F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0435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4F03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07F5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2152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17BB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4D8F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3D39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8541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EDE3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F67C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E076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FC64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657E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7F98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6F565E2D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38070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. Cognitive avoida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319E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34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5D59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.20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FC28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38C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D7A5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C520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37CE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BAA1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A38F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7023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CC63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CAB0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937B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AD54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4B2F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1E9E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7CDC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F7EB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C86A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050EFF9E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7D650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59F8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.17, .48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6613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-.37, -.02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CBDB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718E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346A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B8FA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2B8A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3E24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C62F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D2E7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B6BF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88EB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817B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210E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071A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5ACF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8BB7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CD89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DE53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362ACBF9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1077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1D13B5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 xml:space="preserve">. Self-transcendenc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1645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30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2756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DF10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4EE9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0F3A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0831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119D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A025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868E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DEAB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3601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AA09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E62F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88A5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FB37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50592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378F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5A8F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1411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632FB889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FE746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83DC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.13, .45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6AA7F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-.20, .16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7B49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8B9C8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C2A4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E28E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2FFB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9610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D31C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C458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47E3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B284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5D26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5E81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50A4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721E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D516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96B4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59B3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542488B6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744C6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r w:rsidRPr="001D13B5">
              <w:rPr>
                <w:rFonts w:ascii="Times New Roman" w:hAnsi="Times New Roman"/>
                <w:sz w:val="12"/>
                <w:szCs w:val="12"/>
              </w:rPr>
              <w:t>. Religios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6341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22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8961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1E9D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5750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7CB7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63F7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EB0B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F5F7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EF8A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5178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3494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E7F4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5D53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21DB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BA55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1DD1C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C35F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01B4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4447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F4AE6" w:rsidRPr="001D13B5" w14:paraId="45DDCADA" w14:textId="77777777" w:rsidTr="001B27F3">
        <w:trPr>
          <w:gridAfter w:val="1"/>
          <w:wAfter w:w="224" w:type="dxa"/>
        </w:trPr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9DA063" w14:textId="77777777" w:rsidR="005F4AE6" w:rsidRPr="001D13B5" w:rsidRDefault="005F4AE6" w:rsidP="001B27F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1EA98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.04, .38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A0599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[-.08, .27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956D90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902E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105C37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E61CE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ADBA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A4C6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51A2A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979C6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14EA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2956A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BAC0F4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9020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F4831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1597D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2FA83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12EDB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7B65" w14:textId="77777777" w:rsidR="005F4AE6" w:rsidRPr="001D13B5" w:rsidRDefault="005F4AE6" w:rsidP="001B27F3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68BBDC18" w14:textId="77777777" w:rsidR="005F4AE6" w:rsidRPr="009628B8" w:rsidRDefault="005F4AE6" w:rsidP="005F4AE6">
      <w:pPr>
        <w:widowControl w:val="0"/>
        <w:autoSpaceDE w:val="0"/>
        <w:autoSpaceDN w:val="0"/>
        <w:adjustRightInd w:val="0"/>
        <w:ind w:right="202"/>
        <w:rPr>
          <w:rFonts w:ascii="Times New Roman" w:hAnsi="Times New Roman"/>
          <w:sz w:val="18"/>
          <w:szCs w:val="18"/>
        </w:rPr>
      </w:pPr>
      <w:r w:rsidRPr="009628B8">
        <w:rPr>
          <w:rFonts w:ascii="Times New Roman" w:hAnsi="Times New Roman"/>
          <w:i/>
          <w:iCs/>
          <w:sz w:val="18"/>
          <w:szCs w:val="18"/>
        </w:rPr>
        <w:t>Note.</w:t>
      </w:r>
      <w:r w:rsidRPr="009628B8">
        <w:rPr>
          <w:rFonts w:ascii="Times New Roman" w:hAnsi="Times New Roman"/>
          <w:sz w:val="18"/>
          <w:szCs w:val="18"/>
        </w:rPr>
        <w:t xml:space="preserve"> The values in square brackets indicate the 95% confidence interval for each correlation. * </w:t>
      </w:r>
      <w:proofErr w:type="gramStart"/>
      <w:r w:rsidRPr="009628B8">
        <w:rPr>
          <w:rFonts w:ascii="Times New Roman" w:hAnsi="Times New Roman"/>
          <w:sz w:val="18"/>
          <w:szCs w:val="18"/>
        </w:rPr>
        <w:t>indicates</w:t>
      </w:r>
      <w:proofErr w:type="gramEnd"/>
      <w:r w:rsidRPr="009628B8">
        <w:rPr>
          <w:rFonts w:ascii="Times New Roman" w:hAnsi="Times New Roman"/>
          <w:sz w:val="18"/>
          <w:szCs w:val="18"/>
        </w:rPr>
        <w:t xml:space="preserve"> </w:t>
      </w:r>
      <w:r w:rsidRPr="009628B8">
        <w:rPr>
          <w:rFonts w:ascii="Times New Roman" w:hAnsi="Times New Roman"/>
          <w:i/>
          <w:iCs/>
          <w:sz w:val="18"/>
          <w:szCs w:val="18"/>
        </w:rPr>
        <w:t>p</w:t>
      </w:r>
      <w:r w:rsidRPr="009628B8">
        <w:rPr>
          <w:rFonts w:ascii="Times New Roman" w:hAnsi="Times New Roman"/>
          <w:sz w:val="18"/>
          <w:szCs w:val="18"/>
        </w:rPr>
        <w:t xml:space="preserve"> &lt; .05. ** indicates </w:t>
      </w:r>
      <w:r w:rsidRPr="009628B8">
        <w:rPr>
          <w:rFonts w:ascii="Times New Roman" w:hAnsi="Times New Roman"/>
          <w:i/>
          <w:iCs/>
          <w:sz w:val="18"/>
          <w:szCs w:val="18"/>
        </w:rPr>
        <w:t>p</w:t>
      </w:r>
      <w:r w:rsidRPr="009628B8">
        <w:rPr>
          <w:rFonts w:ascii="Times New Roman" w:hAnsi="Times New Roman"/>
          <w:sz w:val="18"/>
          <w:szCs w:val="18"/>
        </w:rPr>
        <w:t xml:space="preserve"> &lt; .01. *** </w:t>
      </w:r>
      <w:r w:rsidRPr="009628B8">
        <w:rPr>
          <w:rFonts w:ascii="Times New Roman" w:hAnsi="Times New Roman"/>
          <w:i/>
          <w:iCs/>
          <w:sz w:val="18"/>
          <w:szCs w:val="18"/>
        </w:rPr>
        <w:t xml:space="preserve">p </w:t>
      </w:r>
      <w:r w:rsidRPr="009628B8">
        <w:rPr>
          <w:rFonts w:ascii="Times New Roman" w:hAnsi="Times New Roman"/>
          <w:sz w:val="18"/>
          <w:szCs w:val="18"/>
        </w:rPr>
        <w:t>&lt; .001. In the upper diagonal are the Bayes factor (BF</w:t>
      </w:r>
      <w:r w:rsidRPr="009628B8">
        <w:rPr>
          <w:rFonts w:ascii="Times New Roman" w:hAnsi="Times New Roman"/>
          <w:sz w:val="18"/>
          <w:szCs w:val="18"/>
          <w:vertAlign w:val="subscript"/>
        </w:rPr>
        <w:t>10</w:t>
      </w:r>
      <w:r w:rsidRPr="009628B8">
        <w:rPr>
          <w:rFonts w:ascii="Times New Roman" w:hAnsi="Times New Roman"/>
          <w:sz w:val="18"/>
          <w:szCs w:val="18"/>
        </w:rPr>
        <w:t>) for correlation.</w:t>
      </w:r>
    </w:p>
    <w:p w14:paraId="16BA595E" w14:textId="77777777" w:rsidR="00062EE6" w:rsidRDefault="00062EE6"/>
    <w:sectPr w:rsidR="00062EE6" w:rsidSect="005F4AE6">
      <w:pgSz w:w="16840" w:h="11900" w:orient="landscape"/>
      <w:pgMar w:top="1418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E6"/>
    <w:rsid w:val="00062EE6"/>
    <w:rsid w:val="005F4AE6"/>
    <w:rsid w:val="00641C1A"/>
    <w:rsid w:val="00DF34F1"/>
    <w:rsid w:val="00E9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7AF21D"/>
  <w15:chartTrackingRefBased/>
  <w15:docId w15:val="{8573EB73-9652-FB4B-A48E-7601D3BB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4AE6"/>
    <w:pPr>
      <w:spacing w:after="160" w:line="259" w:lineRule="auto"/>
    </w:pPr>
    <w:rPr>
      <w:sz w:val="22"/>
      <w:szCs w:val="22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BE318-D091-B448-AE54-9C9EE24D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nik</dc:creator>
  <cp:keywords/>
  <dc:description/>
  <cp:lastModifiedBy>Gabriel Banik</cp:lastModifiedBy>
  <cp:revision>2</cp:revision>
  <dcterms:created xsi:type="dcterms:W3CDTF">2021-08-10T12:49:00Z</dcterms:created>
  <dcterms:modified xsi:type="dcterms:W3CDTF">2021-08-10T12:51:00Z</dcterms:modified>
</cp:coreProperties>
</file>